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9ED2" w14:textId="69D93A1B" w:rsidR="00A630DE" w:rsidRPr="00C7184D" w:rsidRDefault="00A630DE" w:rsidP="00725D2D">
      <w:pPr>
        <w:spacing w:after="200" w:line="240" w:lineRule="auto"/>
        <w:ind w:left="360"/>
        <w:jc w:val="center"/>
        <w:rPr>
          <w:rFonts w:cs="B Nazanin"/>
          <w:b/>
          <w:bCs/>
          <w:color w:val="000000" w:themeColor="text1"/>
          <w:sz w:val="28"/>
          <w:szCs w:val="28"/>
        </w:rPr>
      </w:pPr>
      <w:r w:rsidRPr="00C7184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گزارش </w:t>
      </w:r>
      <w:r w:rsidR="00CF0D48" w:rsidRPr="00C7184D">
        <w:rPr>
          <w:rFonts w:cs="B Nazanin" w:hint="cs"/>
          <w:b/>
          <w:bCs/>
          <w:color w:val="000000" w:themeColor="text1"/>
          <w:sz w:val="28"/>
          <w:szCs w:val="28"/>
          <w:rtl/>
        </w:rPr>
        <w:t>عملکرد</w:t>
      </w:r>
      <w:r w:rsidR="00E25A30" w:rsidRPr="00C7184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25D2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ش ماه دوم </w:t>
      </w:r>
      <w:r w:rsidR="00CE252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ال</w:t>
      </w:r>
      <w:r w:rsidR="00E25A30" w:rsidRPr="00C7184D">
        <w:rPr>
          <w:rFonts w:cs="B Nazanin" w:hint="cs"/>
          <w:b/>
          <w:bCs/>
          <w:color w:val="000000" w:themeColor="text1"/>
          <w:sz w:val="28"/>
          <w:szCs w:val="28"/>
          <w:rtl/>
        </w:rPr>
        <w:t>140</w:t>
      </w:r>
      <w:r w:rsidR="006E656C">
        <w:rPr>
          <w:rFonts w:cs="B Nazanin" w:hint="cs"/>
          <w:b/>
          <w:bCs/>
          <w:color w:val="000000" w:themeColor="text1"/>
          <w:sz w:val="28"/>
          <w:szCs w:val="28"/>
          <w:rtl/>
        </w:rPr>
        <w:t>4</w:t>
      </w:r>
    </w:p>
    <w:p w14:paraId="4EE5BB93" w14:textId="3E6EC0E1" w:rsidR="00A630DE" w:rsidRPr="00C7184D" w:rsidRDefault="00A630DE" w:rsidP="00725D2D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بررسی </w:t>
      </w:r>
      <w:r w:rsidR="00725D2D">
        <w:rPr>
          <w:rFonts w:cs="B Nazanin" w:hint="cs"/>
          <w:color w:val="000000" w:themeColor="text1"/>
          <w:sz w:val="28"/>
          <w:szCs w:val="28"/>
          <w:rtl/>
        </w:rPr>
        <w:t>141</w:t>
      </w:r>
      <w:r w:rsidR="0077340B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 xml:space="preserve">فایل الکترونیکی 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پایان </w:t>
      </w:r>
      <w:proofErr w:type="spellStart"/>
      <w:r w:rsidRPr="00C7184D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77623D" w:rsidRPr="00C7184D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77340B" w:rsidRPr="00C7184D">
        <w:rPr>
          <w:rFonts w:cs="B Nazanin" w:hint="cs"/>
          <w:color w:val="000000" w:themeColor="text1"/>
          <w:sz w:val="28"/>
          <w:szCs w:val="28"/>
          <w:rtl/>
        </w:rPr>
        <w:t>ی</w:t>
      </w:r>
      <w:proofErr w:type="spellEnd"/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دانشجویان بر اساس آیین نامه نگارش پایان نامه جهت گرفتن شماره پایان نامه از کتابخانه</w:t>
      </w:r>
    </w:p>
    <w:p w14:paraId="5E59D5B6" w14:textId="6DEF24EF" w:rsidR="0000307D" w:rsidRPr="00C7184D" w:rsidRDefault="00A630DE" w:rsidP="00725D2D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="00C7184D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آماده سازی </w:t>
      </w:r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00307D" w:rsidRPr="00C7184D">
        <w:rPr>
          <w:rFonts w:cs="B Nazanin" w:hint="cs"/>
          <w:color w:val="000000" w:themeColor="text1"/>
          <w:sz w:val="28"/>
          <w:szCs w:val="28"/>
          <w:rtl/>
        </w:rPr>
        <w:t>ورود اطلاعات</w:t>
      </w:r>
      <w:r w:rsidR="00325260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25D2D">
        <w:rPr>
          <w:rFonts w:cs="B Nazanin" w:hint="cs"/>
          <w:color w:val="000000" w:themeColor="text1"/>
          <w:sz w:val="28"/>
          <w:szCs w:val="28"/>
          <w:rtl/>
        </w:rPr>
        <w:t>53</w:t>
      </w:r>
      <w:r w:rsidR="00F309C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31E9">
        <w:rPr>
          <w:rFonts w:cs="B Nazanin" w:hint="cs"/>
          <w:color w:val="000000" w:themeColor="text1"/>
          <w:sz w:val="28"/>
          <w:szCs w:val="28"/>
          <w:rtl/>
        </w:rPr>
        <w:t>نسخه</w:t>
      </w:r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0307D" w:rsidRPr="00C7184D">
        <w:rPr>
          <w:rFonts w:cs="B Nazanin" w:hint="cs"/>
          <w:color w:val="000000" w:themeColor="text1"/>
          <w:sz w:val="28"/>
          <w:szCs w:val="28"/>
          <w:rtl/>
        </w:rPr>
        <w:t xml:space="preserve">پایان نامه در نرم افزار </w:t>
      </w:r>
      <w:proofErr w:type="spellStart"/>
      <w:r w:rsidR="0000307D" w:rsidRPr="00C7184D">
        <w:rPr>
          <w:rFonts w:cs="B Nazanin" w:hint="cs"/>
          <w:color w:val="000000" w:themeColor="text1"/>
          <w:sz w:val="28"/>
          <w:szCs w:val="28"/>
          <w:rtl/>
        </w:rPr>
        <w:t>کوها</w:t>
      </w:r>
      <w:proofErr w:type="spellEnd"/>
    </w:p>
    <w:p w14:paraId="376882C1" w14:textId="02FC9164" w:rsidR="00E85655" w:rsidRPr="00C7184D" w:rsidRDefault="00E85655" w:rsidP="00FE7801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آماده کردن فایل پایان نامه ها و ارسال به </w:t>
      </w:r>
      <w:r w:rsidR="00C7184D">
        <w:rPr>
          <w:rFonts w:cs="B Nazanin" w:hint="cs"/>
          <w:color w:val="000000" w:themeColor="text1"/>
          <w:sz w:val="28"/>
          <w:szCs w:val="28"/>
          <w:rtl/>
        </w:rPr>
        <w:t>گروه کتابخانه ها</w:t>
      </w:r>
      <w:r w:rsidR="00800ED5" w:rsidRPr="00C7184D">
        <w:rPr>
          <w:rFonts w:cs="B Nazanin" w:hint="cs"/>
          <w:color w:val="000000" w:themeColor="text1"/>
          <w:sz w:val="28"/>
          <w:szCs w:val="28"/>
          <w:rtl/>
        </w:rPr>
        <w:t xml:space="preserve"> و تامین منابع علمی 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>جهت قرار دادن در نرم افزار</w:t>
      </w:r>
      <w:r w:rsid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C7184D">
        <w:rPr>
          <w:rFonts w:cs="B Nazanin" w:hint="cs"/>
          <w:color w:val="000000" w:themeColor="text1"/>
          <w:sz w:val="28"/>
          <w:szCs w:val="28"/>
          <w:rtl/>
        </w:rPr>
        <w:t>کوها</w:t>
      </w:r>
      <w:proofErr w:type="spellEnd"/>
    </w:p>
    <w:p w14:paraId="3F6D0593" w14:textId="77777777" w:rsidR="00A630DE" w:rsidRPr="00C7184D" w:rsidRDefault="00A630DE" w:rsidP="00FE7801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راهنمایی اساتید جهت تکمیل و بروز رسانی پروفایل های علمی </w:t>
      </w:r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>به صورت مستمر</w:t>
      </w:r>
    </w:p>
    <w:p w14:paraId="18BC5A93" w14:textId="1E3F8FAE" w:rsidR="00A630DE" w:rsidRDefault="00A630DE" w:rsidP="00CE2526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>برگزاری</w:t>
      </w:r>
      <w:r w:rsidR="00CF0D48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E2526">
        <w:rPr>
          <w:rFonts w:cs="B Nazanin" w:hint="cs"/>
          <w:color w:val="000000" w:themeColor="text1"/>
          <w:sz w:val="28"/>
          <w:szCs w:val="28"/>
          <w:rtl/>
        </w:rPr>
        <w:t>11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کارگاه </w:t>
      </w:r>
      <w:r w:rsidR="00800ED5" w:rsidRPr="00C7184D">
        <w:rPr>
          <w:rFonts w:cs="B Nazanin" w:hint="cs"/>
          <w:color w:val="000000" w:themeColor="text1"/>
          <w:sz w:val="28"/>
          <w:szCs w:val="28"/>
          <w:rtl/>
        </w:rPr>
        <w:t xml:space="preserve">آموزشی </w:t>
      </w:r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 xml:space="preserve">(آموزش نرم افزار </w:t>
      </w:r>
      <w:proofErr w:type="spellStart"/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>اندنوت</w:t>
      </w:r>
      <w:proofErr w:type="spellEnd"/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98402C">
        <w:rPr>
          <w:rFonts w:cs="B Nazanin" w:hint="cs"/>
          <w:color w:val="000000" w:themeColor="text1"/>
          <w:sz w:val="28"/>
          <w:szCs w:val="28"/>
          <w:rtl/>
        </w:rPr>
        <w:t xml:space="preserve">معرفی و استراتژی های جستجو در پایگاه های اطلاعاتی و </w:t>
      </w:r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>نگارش پایان نامه)</w:t>
      </w:r>
      <w:r w:rsidR="00AB0E2F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0307D" w:rsidRPr="00C7184D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دانشجویان</w:t>
      </w:r>
      <w:r w:rsidR="0000307D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7117D7EC" w14:textId="3DA82CAF" w:rsidR="000E2168" w:rsidRPr="00C7184D" w:rsidRDefault="000E2168" w:rsidP="003A31E9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ثبت اطلاعات افراد شرکت کننده در کارگاه های برگزار شده در سه ماهه </w:t>
      </w:r>
      <w:r w:rsidR="003A31E9">
        <w:rPr>
          <w:rFonts w:cs="B Nazanin" w:hint="cs"/>
          <w:color w:val="000000" w:themeColor="text1"/>
          <w:sz w:val="28"/>
          <w:szCs w:val="28"/>
          <w:rtl/>
        </w:rPr>
        <w:t>دوم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در فایل </w:t>
      </w:r>
      <w:proofErr w:type="spellStart"/>
      <w:r>
        <w:rPr>
          <w:rFonts w:cs="B Nazanin" w:hint="cs"/>
          <w:color w:val="000000" w:themeColor="text1"/>
          <w:sz w:val="28"/>
          <w:szCs w:val="28"/>
          <w:rtl/>
        </w:rPr>
        <w:t>اکسل</w:t>
      </w:r>
      <w:proofErr w:type="spellEnd"/>
    </w:p>
    <w:p w14:paraId="0CEB8994" w14:textId="14E2558D" w:rsidR="00A630DE" w:rsidRPr="00C7184D" w:rsidRDefault="00A630DE" w:rsidP="00217DD5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>تحویل گرفتن</w:t>
      </w:r>
      <w:r w:rsidR="00F309C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17DD5">
        <w:rPr>
          <w:rFonts w:cs="B Nazanin" w:hint="cs"/>
          <w:color w:val="000000" w:themeColor="text1"/>
          <w:sz w:val="28"/>
          <w:szCs w:val="28"/>
          <w:rtl/>
        </w:rPr>
        <w:t>53</w:t>
      </w:r>
      <w:r w:rsidR="003A31E9">
        <w:rPr>
          <w:rFonts w:cs="B Nazanin" w:hint="cs"/>
          <w:color w:val="000000" w:themeColor="text1"/>
          <w:sz w:val="28"/>
          <w:szCs w:val="28"/>
          <w:rtl/>
        </w:rPr>
        <w:t>نسخه</w:t>
      </w:r>
      <w:r w:rsidR="00997A54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پایان نامه ها، سی دی و عکس از دانشجویان فارغ </w:t>
      </w:r>
      <w:proofErr w:type="spellStart"/>
      <w:r w:rsidRPr="00C7184D">
        <w:rPr>
          <w:rFonts w:cs="B Nazanin" w:hint="cs"/>
          <w:color w:val="000000" w:themeColor="text1"/>
          <w:sz w:val="28"/>
          <w:szCs w:val="28"/>
          <w:rtl/>
        </w:rPr>
        <w:t>التحصیل</w:t>
      </w:r>
      <w:proofErr w:type="spellEnd"/>
      <w:r w:rsidR="00AB0E2F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>(فرایند تسویه حساب)</w:t>
      </w:r>
    </w:p>
    <w:p w14:paraId="4309B3E1" w14:textId="52CE41B0" w:rsidR="00FB41C9" w:rsidRPr="00C7184D" w:rsidRDefault="00FB41C9" w:rsidP="00217DD5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تسویه حساب </w:t>
      </w:r>
      <w:r w:rsidR="00A06892" w:rsidRPr="00C7184D">
        <w:rPr>
          <w:rFonts w:cs="B Nazanin" w:hint="cs"/>
          <w:color w:val="000000" w:themeColor="text1"/>
          <w:sz w:val="28"/>
          <w:szCs w:val="28"/>
          <w:rtl/>
        </w:rPr>
        <w:t xml:space="preserve">الکترونیکی </w:t>
      </w:r>
      <w:r w:rsidR="00217DD5">
        <w:rPr>
          <w:rFonts w:cs="B Nazanin" w:hint="cs"/>
          <w:color w:val="000000" w:themeColor="text1"/>
          <w:sz w:val="28"/>
          <w:szCs w:val="28"/>
          <w:rtl/>
        </w:rPr>
        <w:t>53</w:t>
      </w:r>
      <w:r w:rsidR="00A06892" w:rsidRPr="00C7184D">
        <w:rPr>
          <w:rFonts w:cs="B Nazanin" w:hint="cs"/>
          <w:color w:val="000000" w:themeColor="text1"/>
          <w:sz w:val="28"/>
          <w:szCs w:val="28"/>
          <w:rtl/>
        </w:rPr>
        <w:t xml:space="preserve"> نفر از 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>دانشجویان در سامانه صبا (روزانه)</w:t>
      </w:r>
    </w:p>
    <w:p w14:paraId="664692A8" w14:textId="096A1BEA" w:rsidR="003147DC" w:rsidRPr="004D0495" w:rsidRDefault="0077623D" w:rsidP="00CE2526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  <w:rtl/>
        </w:rPr>
      </w:pPr>
      <w:r w:rsidRPr="004D0495">
        <w:rPr>
          <w:rFonts w:cs="B Nazanin" w:hint="cs"/>
          <w:color w:val="000000" w:themeColor="text1"/>
          <w:sz w:val="28"/>
          <w:szCs w:val="28"/>
          <w:rtl/>
        </w:rPr>
        <w:t>سفارش مقاله</w:t>
      </w:r>
      <w:r w:rsidR="002668A7" w:rsidRPr="004D049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4D0495">
        <w:rPr>
          <w:rFonts w:cs="B Nazanin" w:hint="cs"/>
          <w:color w:val="000000" w:themeColor="text1"/>
          <w:sz w:val="28"/>
          <w:szCs w:val="28"/>
          <w:rtl/>
        </w:rPr>
        <w:t>(</w:t>
      </w:r>
      <w:r w:rsidR="00CE2526">
        <w:rPr>
          <w:rFonts w:cs="B Nazanin" w:hint="cs"/>
          <w:color w:val="000000" w:themeColor="text1"/>
          <w:sz w:val="28"/>
          <w:szCs w:val="28"/>
          <w:rtl/>
        </w:rPr>
        <w:t>61</w:t>
      </w:r>
      <w:r w:rsidRPr="004D0495">
        <w:rPr>
          <w:rFonts w:cs="B Nazanin" w:hint="cs"/>
          <w:color w:val="000000" w:themeColor="text1"/>
          <w:sz w:val="28"/>
          <w:szCs w:val="28"/>
          <w:rtl/>
        </w:rPr>
        <w:t>عنوان)</w:t>
      </w:r>
    </w:p>
    <w:p w14:paraId="3C7521A8" w14:textId="77777777" w:rsidR="0022356B" w:rsidRPr="00C7184D" w:rsidRDefault="004354A7" w:rsidP="00FE7801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راهنمایی اساتید و دانشجویان </w:t>
      </w:r>
      <w:r w:rsidR="00CF0D48" w:rsidRPr="00C7184D">
        <w:rPr>
          <w:rFonts w:cs="B Nazanin" w:hint="cs"/>
          <w:color w:val="000000" w:themeColor="text1"/>
          <w:sz w:val="28"/>
          <w:szCs w:val="28"/>
          <w:rtl/>
        </w:rPr>
        <w:t>در خصوص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C7184D">
        <w:rPr>
          <w:rFonts w:cs="B Nazanin" w:hint="cs"/>
          <w:color w:val="000000" w:themeColor="text1"/>
          <w:sz w:val="28"/>
          <w:szCs w:val="28"/>
          <w:rtl/>
        </w:rPr>
        <w:t>رفرنس</w:t>
      </w:r>
      <w:proofErr w:type="spellEnd"/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C7184D">
        <w:rPr>
          <w:rFonts w:cs="B Nazanin" w:hint="cs"/>
          <w:color w:val="000000" w:themeColor="text1"/>
          <w:sz w:val="28"/>
          <w:szCs w:val="28"/>
          <w:rtl/>
        </w:rPr>
        <w:t>نویسی</w:t>
      </w:r>
      <w:proofErr w:type="spellEnd"/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F0D48" w:rsidRPr="00C7184D">
        <w:rPr>
          <w:rFonts w:cs="B Nazanin" w:hint="cs"/>
          <w:color w:val="000000" w:themeColor="text1"/>
          <w:sz w:val="28"/>
          <w:szCs w:val="28"/>
          <w:rtl/>
        </w:rPr>
        <w:t>پایان نامه یا مقاله</w:t>
      </w:r>
      <w:r w:rsidR="005405EC" w:rsidRPr="00C7184D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proofErr w:type="spellStart"/>
      <w:r w:rsidR="005405EC" w:rsidRPr="00C7184D">
        <w:rPr>
          <w:rFonts w:cs="B Nazanin" w:hint="cs"/>
          <w:color w:val="000000" w:themeColor="text1"/>
          <w:sz w:val="28"/>
          <w:szCs w:val="28"/>
          <w:rtl/>
        </w:rPr>
        <w:t>اندنوت</w:t>
      </w:r>
      <w:proofErr w:type="spellEnd"/>
      <w:r w:rsidR="005405EC" w:rsidRPr="00C7184D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CF0D48" w:rsidRPr="00C7184D">
        <w:rPr>
          <w:rFonts w:cs="B Nazanin" w:hint="cs"/>
          <w:color w:val="000000" w:themeColor="text1"/>
          <w:sz w:val="28"/>
          <w:szCs w:val="28"/>
          <w:rtl/>
        </w:rPr>
        <w:t xml:space="preserve">جستجو در پایگاه های اطلاعاتی </w:t>
      </w:r>
      <w:r w:rsidR="005405EC" w:rsidRPr="00C7184D">
        <w:rPr>
          <w:rFonts w:cs="B Nazanin" w:hint="cs"/>
          <w:color w:val="000000" w:themeColor="text1"/>
          <w:sz w:val="28"/>
          <w:szCs w:val="28"/>
          <w:rtl/>
        </w:rPr>
        <w:t>و...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F0D48" w:rsidRPr="00C7184D">
        <w:rPr>
          <w:rFonts w:cs="B Nazanin" w:hint="cs"/>
          <w:color w:val="000000" w:themeColor="text1"/>
          <w:sz w:val="28"/>
          <w:szCs w:val="28"/>
          <w:rtl/>
        </w:rPr>
        <w:t xml:space="preserve"> به 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>صورت روزانه</w:t>
      </w:r>
      <w:r w:rsidR="00AB0E2F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05EC" w:rsidRPr="00C7184D">
        <w:rPr>
          <w:rFonts w:cs="B Nazanin" w:hint="cs"/>
          <w:color w:val="000000" w:themeColor="text1"/>
          <w:sz w:val="28"/>
          <w:szCs w:val="28"/>
          <w:rtl/>
        </w:rPr>
        <w:t>(حضوری و غیر حضوری)</w:t>
      </w:r>
    </w:p>
    <w:p w14:paraId="7498EFB6" w14:textId="6387C2FA" w:rsidR="00A630DE" w:rsidRDefault="00A630DE" w:rsidP="00FE7801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>امانت دادن</w:t>
      </w:r>
      <w:r w:rsidR="005405EC" w:rsidRPr="00C7184D">
        <w:rPr>
          <w:rFonts w:cs="B Nazanin" w:hint="cs"/>
          <w:color w:val="000000" w:themeColor="text1"/>
          <w:sz w:val="28"/>
          <w:szCs w:val="28"/>
          <w:rtl/>
        </w:rPr>
        <w:t xml:space="preserve"> و بازگشت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05EC" w:rsidRPr="00C7184D">
        <w:rPr>
          <w:rFonts w:cs="B Nazanin" w:hint="cs"/>
          <w:color w:val="000000" w:themeColor="text1"/>
          <w:sz w:val="28"/>
          <w:szCs w:val="28"/>
          <w:rtl/>
        </w:rPr>
        <w:t>کتاب به صورت روزانه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6A4FE5DB" w14:textId="07B4104C" w:rsidR="002668A7" w:rsidRPr="00C7184D" w:rsidRDefault="002668A7" w:rsidP="00FE7801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proofErr w:type="spellStart"/>
      <w:r>
        <w:rPr>
          <w:rFonts w:cs="B Nazanin" w:hint="cs"/>
          <w:color w:val="000000" w:themeColor="text1"/>
          <w:sz w:val="28"/>
          <w:szCs w:val="28"/>
          <w:rtl/>
        </w:rPr>
        <w:t>شلف</w:t>
      </w:r>
      <w:proofErr w:type="spellEnd"/>
      <w:r>
        <w:rPr>
          <w:rFonts w:cs="B Nazanin" w:hint="cs"/>
          <w:color w:val="000000" w:themeColor="text1"/>
          <w:sz w:val="28"/>
          <w:szCs w:val="28"/>
          <w:rtl/>
        </w:rPr>
        <w:t xml:space="preserve"> خوانی کتاب </w:t>
      </w:r>
      <w:proofErr w:type="spellStart"/>
      <w:r>
        <w:rPr>
          <w:rFonts w:cs="B Nazanin" w:hint="cs"/>
          <w:color w:val="000000" w:themeColor="text1"/>
          <w:sz w:val="28"/>
          <w:szCs w:val="28"/>
          <w:rtl/>
        </w:rPr>
        <w:t>هایی</w:t>
      </w:r>
      <w:proofErr w:type="spellEnd"/>
      <w:r>
        <w:rPr>
          <w:rFonts w:cs="B Nazanin" w:hint="cs"/>
          <w:color w:val="000000" w:themeColor="text1"/>
          <w:sz w:val="28"/>
          <w:szCs w:val="28"/>
          <w:rtl/>
        </w:rPr>
        <w:t xml:space="preserve"> که </w:t>
      </w:r>
      <w:r w:rsidR="000E2168">
        <w:rPr>
          <w:rFonts w:cs="B Nazanin" w:hint="cs"/>
          <w:color w:val="000000" w:themeColor="text1"/>
          <w:sz w:val="28"/>
          <w:szCs w:val="28"/>
          <w:rtl/>
        </w:rPr>
        <w:t>به کتابخانه عودت داده شده(هفتگی)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55D02048" w14:textId="703D5FD2" w:rsidR="00A06892" w:rsidRDefault="00A06892" w:rsidP="00CE2526">
      <w:pPr>
        <w:pStyle w:val="ListParagraph"/>
        <w:numPr>
          <w:ilvl w:val="2"/>
          <w:numId w:val="6"/>
        </w:numPr>
        <w:spacing w:after="200"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7184D">
        <w:rPr>
          <w:rFonts w:cs="B Nazanin" w:hint="cs"/>
          <w:color w:val="000000" w:themeColor="text1"/>
          <w:sz w:val="28"/>
          <w:szCs w:val="28"/>
          <w:rtl/>
        </w:rPr>
        <w:t>مشاوره اطلاعاتی</w:t>
      </w:r>
      <w:r w:rsidR="00CE2526">
        <w:rPr>
          <w:rFonts w:cs="B Nazanin" w:hint="cs"/>
          <w:color w:val="000000" w:themeColor="text1"/>
          <w:sz w:val="28"/>
          <w:szCs w:val="28"/>
          <w:rtl/>
        </w:rPr>
        <w:t>250</w:t>
      </w:r>
      <w:r w:rsidR="00615A4A" w:rsidRPr="00C7184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>نفر از  دانشجویان (</w:t>
      </w:r>
      <w:r w:rsidR="00CD4FFA" w:rsidRPr="00C7184D">
        <w:rPr>
          <w:rFonts w:cs="B Nazanin" w:hint="cs"/>
          <w:color w:val="000000" w:themeColor="text1"/>
          <w:sz w:val="28"/>
          <w:szCs w:val="28"/>
          <w:rtl/>
        </w:rPr>
        <w:t>حضوری و مجازی</w:t>
      </w:r>
      <w:r w:rsidRPr="00C7184D">
        <w:rPr>
          <w:rFonts w:cs="B Nazanin" w:hint="cs"/>
          <w:color w:val="000000" w:themeColor="text1"/>
          <w:sz w:val="28"/>
          <w:szCs w:val="28"/>
          <w:rtl/>
        </w:rPr>
        <w:t>)</w:t>
      </w:r>
    </w:p>
    <w:p w14:paraId="0FF97910" w14:textId="0DB41257" w:rsidR="00254120" w:rsidRPr="00254120" w:rsidRDefault="00254120" w:rsidP="00FE7801">
      <w:pPr>
        <w:pStyle w:val="ListParagraph"/>
        <w:numPr>
          <w:ilvl w:val="2"/>
          <w:numId w:val="6"/>
        </w:numPr>
        <w:spacing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نتقال </w:t>
      </w:r>
      <w:r w:rsidRPr="00254120">
        <w:rPr>
          <w:rFonts w:cs="B Nazanin"/>
          <w:sz w:val="28"/>
          <w:szCs w:val="28"/>
          <w:rtl/>
        </w:rPr>
        <w:t xml:space="preserve">کلیه اطلاعات </w:t>
      </w:r>
      <w:proofErr w:type="spellStart"/>
      <w:r w:rsidRPr="00254120">
        <w:rPr>
          <w:rFonts w:cs="B Nazanin"/>
          <w:sz w:val="28"/>
          <w:szCs w:val="28"/>
          <w:rtl/>
        </w:rPr>
        <w:t>وب‌سایت</w:t>
      </w:r>
      <w:proofErr w:type="spellEnd"/>
      <w:r w:rsidRPr="00254120">
        <w:rPr>
          <w:rFonts w:cs="B Nazanin"/>
          <w:sz w:val="28"/>
          <w:szCs w:val="28"/>
          <w:rtl/>
        </w:rPr>
        <w:t xml:space="preserve"> قدیمی</w:t>
      </w:r>
      <w:r w:rsidRPr="00254120">
        <w:rPr>
          <w:rFonts w:cs="B Nazanin" w:hint="cs"/>
          <w:sz w:val="28"/>
          <w:szCs w:val="28"/>
          <w:rtl/>
        </w:rPr>
        <w:t xml:space="preserve"> کتابخانه</w:t>
      </w:r>
      <w:r w:rsidRPr="00254120">
        <w:rPr>
          <w:rFonts w:cs="B Nazanin"/>
          <w:sz w:val="28"/>
          <w:szCs w:val="28"/>
          <w:rtl/>
        </w:rPr>
        <w:t xml:space="preserve"> به </w:t>
      </w:r>
      <w:proofErr w:type="spellStart"/>
      <w:r w:rsidRPr="00254120">
        <w:rPr>
          <w:rFonts w:cs="B Nazanin"/>
          <w:sz w:val="28"/>
          <w:szCs w:val="28"/>
          <w:rtl/>
        </w:rPr>
        <w:t>وب‌سایت</w:t>
      </w:r>
      <w:proofErr w:type="spellEnd"/>
      <w:r w:rsidRPr="00254120">
        <w:rPr>
          <w:rFonts w:cs="B Nazanin"/>
          <w:sz w:val="28"/>
          <w:szCs w:val="28"/>
          <w:rtl/>
        </w:rPr>
        <w:t xml:space="preserve"> جدید </w:t>
      </w:r>
    </w:p>
    <w:p w14:paraId="7368F432" w14:textId="41525E53" w:rsidR="00A630DE" w:rsidRPr="00C7184D" w:rsidRDefault="00B16727" w:rsidP="00FE7801">
      <w:pPr>
        <w:pStyle w:val="ListParagraph"/>
        <w:numPr>
          <w:ilvl w:val="2"/>
          <w:numId w:val="6"/>
        </w:numPr>
        <w:spacing w:line="240" w:lineRule="auto"/>
        <w:ind w:left="379" w:hanging="77"/>
        <w:rPr>
          <w:rStyle w:val="Strong"/>
          <w:rFonts w:cs="B Nazanin"/>
          <w:b w:val="0"/>
          <w:bCs w:val="0"/>
          <w:color w:val="000000" w:themeColor="text1"/>
          <w:sz w:val="28"/>
          <w:szCs w:val="28"/>
        </w:rPr>
      </w:pPr>
      <w:proofErr w:type="spellStart"/>
      <w:r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بروزرسانی</w:t>
      </w:r>
      <w:proofErr w:type="spellEnd"/>
      <w:r w:rsidR="00E5688E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="00E5688E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وب</w:t>
      </w:r>
      <w:proofErr w:type="spellEnd"/>
      <w:r w:rsidR="00E5688E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 سایت کتابخانه</w:t>
      </w:r>
      <w:r w:rsidR="00CF0D48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 به صورت </w:t>
      </w:r>
      <w:r w:rsidR="00CD4FFA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مستمر </w:t>
      </w:r>
      <w:r w:rsidR="00E5688E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(اخبار، اطلاعیه ها، </w:t>
      </w:r>
      <w:r w:rsidR="00E3763C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کارگاه ها، </w:t>
      </w:r>
      <w:r w:rsidR="00E5688E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بروشور </w:t>
      </w:r>
      <w:proofErr w:type="spellStart"/>
      <w:r w:rsidR="00E5688E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آموزشی،خبرنامه</w:t>
      </w:r>
      <w:proofErr w:type="spellEnd"/>
      <w:r w:rsidR="00B26AAF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، تازه های کتاب</w:t>
      </w:r>
      <w:r w:rsidR="00AB0E2F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 و...</w:t>
      </w:r>
      <w:r w:rsidR="00E5688E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)</w:t>
      </w:r>
    </w:p>
    <w:p w14:paraId="1C6D0F30" w14:textId="77777777" w:rsidR="00FB41C9" w:rsidRPr="00C7184D" w:rsidRDefault="00C77086" w:rsidP="00FE7801">
      <w:pPr>
        <w:pStyle w:val="ListParagraph"/>
        <w:numPr>
          <w:ilvl w:val="2"/>
          <w:numId w:val="6"/>
        </w:numPr>
        <w:spacing w:line="240" w:lineRule="auto"/>
        <w:ind w:left="379" w:hanging="77"/>
        <w:rPr>
          <w:rStyle w:val="Strong"/>
          <w:rFonts w:cs="B Nazanin"/>
          <w:b w:val="0"/>
          <w:bCs w:val="0"/>
          <w:color w:val="000000" w:themeColor="text1"/>
          <w:sz w:val="28"/>
          <w:szCs w:val="28"/>
        </w:rPr>
      </w:pPr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استخراج و ارسال </w:t>
      </w:r>
      <w:r w:rsidR="00FB41C9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مستندات</w:t>
      </w:r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مجلاتی</w:t>
      </w:r>
      <w:proofErr w:type="spellEnd"/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 که در پایگاه های اطلاعاتی </w:t>
      </w:r>
      <w:proofErr w:type="spellStart"/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ایندکس</w:t>
      </w:r>
      <w:proofErr w:type="spellEnd"/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 شده </w:t>
      </w:r>
      <w:proofErr w:type="spellStart"/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اند</w:t>
      </w:r>
      <w:proofErr w:type="spellEnd"/>
      <w:r w:rsidR="00FB41C9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بنا به درخواست اعضای هیئت علمی</w:t>
      </w:r>
    </w:p>
    <w:p w14:paraId="4906F4BA" w14:textId="15A35380" w:rsidR="00CE2526" w:rsidRPr="00CE2526" w:rsidRDefault="00A735A1" w:rsidP="00CE2526">
      <w:pPr>
        <w:pStyle w:val="ListParagraph"/>
        <w:numPr>
          <w:ilvl w:val="2"/>
          <w:numId w:val="6"/>
        </w:numPr>
        <w:spacing w:line="240" w:lineRule="auto"/>
        <w:ind w:left="379" w:hanging="77"/>
        <w:rPr>
          <w:rStyle w:val="Strong"/>
          <w:rFonts w:cs="B Nazanin"/>
          <w:b w:val="0"/>
          <w:bCs w:val="0"/>
          <w:color w:val="000000" w:themeColor="text1"/>
          <w:sz w:val="28"/>
          <w:szCs w:val="28"/>
        </w:rPr>
      </w:pPr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ارسال صفحه گواهی پایان نامه </w:t>
      </w:r>
      <w:r w:rsidR="00FB41C9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 xml:space="preserve">و صفحه عنوان </w:t>
      </w:r>
      <w:r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بنا به درخواست اعضای هیئت علمی جهت ترفیع و ارتقا</w:t>
      </w:r>
      <w:r w:rsidR="00496739" w:rsidRPr="00C7184D">
        <w:rPr>
          <w:rStyle w:val="Strong"/>
          <w:rFonts w:cs="B Nazanin" w:hint="cs"/>
          <w:b w:val="0"/>
          <w:bCs w:val="0"/>
          <w:color w:val="000000" w:themeColor="text1"/>
          <w:sz w:val="28"/>
          <w:szCs w:val="28"/>
          <w:rtl/>
        </w:rPr>
        <w:t>(ایمیل)</w:t>
      </w:r>
    </w:p>
    <w:p w14:paraId="58DD2FB1" w14:textId="6E39F1EA" w:rsidR="00CE2526" w:rsidRDefault="00CE2526" w:rsidP="00CE2526">
      <w:pPr>
        <w:pStyle w:val="ListParagraph"/>
        <w:numPr>
          <w:ilvl w:val="2"/>
          <w:numId w:val="6"/>
        </w:numPr>
        <w:spacing w:line="240" w:lineRule="auto"/>
        <w:ind w:left="379" w:hanging="77"/>
        <w:rPr>
          <w:rFonts w:cs="B Nazanin"/>
          <w:color w:val="000000" w:themeColor="text1"/>
          <w:sz w:val="28"/>
          <w:szCs w:val="28"/>
        </w:rPr>
      </w:pPr>
      <w:r w:rsidRPr="00CE2526">
        <w:rPr>
          <w:rFonts w:cs="B Nazanin"/>
          <w:color w:val="000000" w:themeColor="text1"/>
          <w:sz w:val="28"/>
          <w:szCs w:val="28"/>
          <w:rtl/>
        </w:rPr>
        <w:t>بررسی</w:t>
      </w:r>
      <w:r w:rsidRPr="00CE2526">
        <w:rPr>
          <w:rFonts w:cs="B Nazanin"/>
          <w:color w:val="000000" w:themeColor="text1"/>
          <w:sz w:val="28"/>
          <w:szCs w:val="28"/>
        </w:rPr>
        <w:t xml:space="preserve"> </w:t>
      </w:r>
      <w:r w:rsidRPr="009E2B29">
        <w:rPr>
          <w:rFonts w:asciiTheme="majorBidi" w:hAnsiTheme="majorBidi" w:cstheme="majorBidi"/>
          <w:color w:val="000000" w:themeColor="text1"/>
          <w:sz w:val="24"/>
          <w:szCs w:val="24"/>
        </w:rPr>
        <w:t>citation missing</w:t>
      </w:r>
      <w:r w:rsidRPr="00CE2526">
        <w:rPr>
          <w:rFonts w:cs="B Nazanin"/>
          <w:color w:val="000000" w:themeColor="text1"/>
          <w:sz w:val="28"/>
          <w:szCs w:val="28"/>
        </w:rPr>
        <w:t xml:space="preserve"> </w:t>
      </w:r>
      <w:r w:rsidRPr="00CE2526">
        <w:rPr>
          <w:rFonts w:cs="B Nazanin" w:hint="cs"/>
          <w:color w:val="000000" w:themeColor="text1"/>
          <w:sz w:val="28"/>
          <w:szCs w:val="28"/>
          <w:rtl/>
        </w:rPr>
        <w:t xml:space="preserve">5 </w:t>
      </w:r>
      <w:r w:rsidRPr="00CE2526">
        <w:rPr>
          <w:rFonts w:cs="B Nazanin"/>
          <w:color w:val="000000" w:themeColor="text1"/>
          <w:sz w:val="28"/>
          <w:szCs w:val="28"/>
        </w:rPr>
        <w:t xml:space="preserve"> </w:t>
      </w:r>
      <w:r w:rsidRPr="00CE2526">
        <w:rPr>
          <w:rFonts w:cs="B Nazanin"/>
          <w:color w:val="000000" w:themeColor="text1"/>
          <w:sz w:val="28"/>
          <w:szCs w:val="28"/>
          <w:rtl/>
        </w:rPr>
        <w:t>نفر از اعضای هیئت علمی دانشکده و ارسال گزارش به معاونت تحقیقات و فناوری دانشکده و دانشگاه</w:t>
      </w:r>
    </w:p>
    <w:p w14:paraId="35C71E8E" w14:textId="0AA09934" w:rsidR="00CE2526" w:rsidRPr="00CE2526" w:rsidRDefault="00CE2526" w:rsidP="00CE2526">
      <w:pPr>
        <w:pStyle w:val="ListParagraph"/>
        <w:numPr>
          <w:ilvl w:val="2"/>
          <w:numId w:val="6"/>
        </w:numPr>
        <w:spacing w:line="240" w:lineRule="auto"/>
        <w:ind w:left="379" w:hanging="77"/>
        <w:rPr>
          <w:rFonts w:cs="B Nazanin"/>
          <w:color w:val="000000" w:themeColor="text1"/>
          <w:sz w:val="28"/>
          <w:szCs w:val="28"/>
          <w:rtl/>
        </w:rPr>
      </w:pPr>
      <w:r w:rsidRPr="006447C0">
        <w:rPr>
          <w:rFonts w:cs="B Nazanin"/>
          <w:color w:val="000000" w:themeColor="text1"/>
          <w:sz w:val="28"/>
          <w:szCs w:val="28"/>
          <w:rtl/>
        </w:rPr>
        <w:t>آموزش برر</w:t>
      </w:r>
      <w:r w:rsidR="00DD1942">
        <w:rPr>
          <w:rFonts w:cs="B Nazanin" w:hint="cs"/>
          <w:color w:val="000000" w:themeColor="text1"/>
          <w:sz w:val="28"/>
          <w:szCs w:val="28"/>
          <w:rtl/>
        </w:rPr>
        <w:t>س</w:t>
      </w:r>
      <w:r w:rsidR="009E2B29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447C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1942">
        <w:rPr>
          <w:rFonts w:cs="B Nazanin"/>
          <w:color w:val="000000" w:themeColor="text1"/>
          <w:sz w:val="28"/>
          <w:szCs w:val="28"/>
        </w:rPr>
        <w:t xml:space="preserve"> </w:t>
      </w:r>
      <w:r w:rsidRPr="009E2B29">
        <w:rPr>
          <w:rFonts w:asciiTheme="majorBidi" w:hAnsiTheme="majorBidi" w:cstheme="majorBidi"/>
          <w:color w:val="000000" w:themeColor="text1"/>
          <w:sz w:val="24"/>
          <w:szCs w:val="24"/>
        </w:rPr>
        <w:t>citation missing</w:t>
      </w:r>
      <w:r w:rsidRPr="006447C0">
        <w:rPr>
          <w:rFonts w:cs="B Nazanin"/>
          <w:color w:val="000000" w:themeColor="text1"/>
          <w:sz w:val="28"/>
          <w:szCs w:val="28"/>
        </w:rPr>
        <w:t xml:space="preserve"> </w:t>
      </w:r>
      <w:r w:rsidR="00DD1942">
        <w:rPr>
          <w:rFonts w:cs="B Nazanin" w:hint="cs"/>
          <w:color w:val="000000" w:themeColor="text1"/>
          <w:sz w:val="28"/>
          <w:szCs w:val="28"/>
          <w:rtl/>
        </w:rPr>
        <w:t>مقالات</w:t>
      </w:r>
      <w:r w:rsidRPr="006447C0">
        <w:rPr>
          <w:rFonts w:cs="B Nazanin"/>
          <w:color w:val="000000" w:themeColor="text1"/>
          <w:sz w:val="28"/>
          <w:szCs w:val="28"/>
          <w:rtl/>
        </w:rPr>
        <w:t xml:space="preserve"> در پ</w:t>
      </w:r>
      <w:r>
        <w:rPr>
          <w:rFonts w:cs="B Nazanin"/>
          <w:color w:val="000000" w:themeColor="text1"/>
          <w:sz w:val="28"/>
          <w:szCs w:val="28"/>
          <w:rtl/>
        </w:rPr>
        <w:t xml:space="preserve">ایگاه </w:t>
      </w:r>
      <w:proofErr w:type="spellStart"/>
      <w:r>
        <w:rPr>
          <w:rFonts w:cs="B Nazanin"/>
          <w:color w:val="000000" w:themeColor="text1"/>
          <w:sz w:val="28"/>
          <w:szCs w:val="28"/>
          <w:rtl/>
        </w:rPr>
        <w:t>اسکوپوس</w:t>
      </w:r>
      <w:proofErr w:type="spellEnd"/>
      <w:r>
        <w:rPr>
          <w:rFonts w:cs="B Nazanin"/>
          <w:color w:val="000000" w:themeColor="text1"/>
          <w:sz w:val="28"/>
          <w:szCs w:val="28"/>
          <w:rtl/>
        </w:rPr>
        <w:t xml:space="preserve"> به اعضای هیئت علم</w:t>
      </w:r>
      <w:r>
        <w:rPr>
          <w:rFonts w:cs="B Nazanin" w:hint="cs"/>
          <w:color w:val="000000" w:themeColor="text1"/>
          <w:sz w:val="28"/>
          <w:szCs w:val="28"/>
          <w:rtl/>
        </w:rPr>
        <w:t>ی</w:t>
      </w:r>
    </w:p>
    <w:p w14:paraId="7D318CE6" w14:textId="70F73E2D" w:rsidR="004D0495" w:rsidRPr="004D0495" w:rsidRDefault="004D0495" w:rsidP="004D0495">
      <w:pPr>
        <w:rPr>
          <w:rtl/>
        </w:rPr>
      </w:pPr>
    </w:p>
    <w:p w14:paraId="58193078" w14:textId="596549A1" w:rsidR="004D0495" w:rsidRDefault="004D0495" w:rsidP="004D0495">
      <w:pPr>
        <w:rPr>
          <w:rFonts w:cs="B Nazanin"/>
          <w:color w:val="000000" w:themeColor="text1"/>
          <w:sz w:val="28"/>
          <w:szCs w:val="28"/>
          <w:rtl/>
        </w:rPr>
      </w:pPr>
    </w:p>
    <w:p w14:paraId="1DC67DC2" w14:textId="62D32DE7" w:rsidR="004D0495" w:rsidRPr="004D0495" w:rsidRDefault="004D0495" w:rsidP="004D0495">
      <w:pPr>
        <w:tabs>
          <w:tab w:val="left" w:pos="3026"/>
        </w:tabs>
        <w:rPr>
          <w:rtl/>
        </w:rPr>
      </w:pPr>
      <w:r>
        <w:rPr>
          <w:rtl/>
        </w:rPr>
        <w:tab/>
      </w:r>
    </w:p>
    <w:sectPr w:rsidR="004D0495" w:rsidRPr="004D0495" w:rsidSect="001A4AA3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8CCB" w14:textId="77777777" w:rsidR="001800A5" w:rsidRDefault="001800A5" w:rsidP="008A0529">
      <w:pPr>
        <w:spacing w:after="0" w:line="240" w:lineRule="auto"/>
      </w:pPr>
      <w:r>
        <w:separator/>
      </w:r>
    </w:p>
  </w:endnote>
  <w:endnote w:type="continuationSeparator" w:id="0">
    <w:p w14:paraId="75634D30" w14:textId="77777777" w:rsidR="001800A5" w:rsidRDefault="001800A5" w:rsidP="008A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47CB" w14:textId="77777777" w:rsidR="001800A5" w:rsidRDefault="001800A5" w:rsidP="008A0529">
      <w:pPr>
        <w:spacing w:after="0" w:line="240" w:lineRule="auto"/>
      </w:pPr>
      <w:r>
        <w:separator/>
      </w:r>
    </w:p>
  </w:footnote>
  <w:footnote w:type="continuationSeparator" w:id="0">
    <w:p w14:paraId="363897B9" w14:textId="77777777" w:rsidR="001800A5" w:rsidRDefault="001800A5" w:rsidP="008A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C34"/>
    <w:multiLevelType w:val="hybridMultilevel"/>
    <w:tmpl w:val="22543EC6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857E07"/>
    <w:multiLevelType w:val="hybridMultilevel"/>
    <w:tmpl w:val="722E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45F8"/>
    <w:multiLevelType w:val="hybridMultilevel"/>
    <w:tmpl w:val="22543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476D"/>
    <w:multiLevelType w:val="hybridMultilevel"/>
    <w:tmpl w:val="D99E3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C67"/>
    <w:multiLevelType w:val="hybridMultilevel"/>
    <w:tmpl w:val="CA42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126B"/>
    <w:multiLevelType w:val="hybridMultilevel"/>
    <w:tmpl w:val="6C4E7716"/>
    <w:lvl w:ilvl="0" w:tplc="6C300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71A0"/>
    <w:multiLevelType w:val="hybridMultilevel"/>
    <w:tmpl w:val="D2B2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38E"/>
    <w:multiLevelType w:val="hybridMultilevel"/>
    <w:tmpl w:val="1006F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7C"/>
    <w:rsid w:val="0000307D"/>
    <w:rsid w:val="000060EC"/>
    <w:rsid w:val="00013C48"/>
    <w:rsid w:val="0005314F"/>
    <w:rsid w:val="000734CC"/>
    <w:rsid w:val="00082EFC"/>
    <w:rsid w:val="00094BCD"/>
    <w:rsid w:val="000C0159"/>
    <w:rsid w:val="000C35BE"/>
    <w:rsid w:val="000C587D"/>
    <w:rsid w:val="000C6561"/>
    <w:rsid w:val="000E2168"/>
    <w:rsid w:val="00100A1F"/>
    <w:rsid w:val="00132451"/>
    <w:rsid w:val="00174AB7"/>
    <w:rsid w:val="0017581E"/>
    <w:rsid w:val="001800A5"/>
    <w:rsid w:val="001A3599"/>
    <w:rsid w:val="001A4AA3"/>
    <w:rsid w:val="001C0C77"/>
    <w:rsid w:val="001D0107"/>
    <w:rsid w:val="001F4762"/>
    <w:rsid w:val="001F7F71"/>
    <w:rsid w:val="00205209"/>
    <w:rsid w:val="00217DD5"/>
    <w:rsid w:val="0022356B"/>
    <w:rsid w:val="00243F7E"/>
    <w:rsid w:val="0024725B"/>
    <w:rsid w:val="00254120"/>
    <w:rsid w:val="00257844"/>
    <w:rsid w:val="00260120"/>
    <w:rsid w:val="00260579"/>
    <w:rsid w:val="002668A7"/>
    <w:rsid w:val="002A635E"/>
    <w:rsid w:val="002B4137"/>
    <w:rsid w:val="003147DC"/>
    <w:rsid w:val="0031657A"/>
    <w:rsid w:val="00325260"/>
    <w:rsid w:val="003752B7"/>
    <w:rsid w:val="003A31E9"/>
    <w:rsid w:val="003B3C0D"/>
    <w:rsid w:val="003D7C1B"/>
    <w:rsid w:val="00403501"/>
    <w:rsid w:val="004354A7"/>
    <w:rsid w:val="00456961"/>
    <w:rsid w:val="00493E8B"/>
    <w:rsid w:val="00496739"/>
    <w:rsid w:val="004C265B"/>
    <w:rsid w:val="004D0495"/>
    <w:rsid w:val="004F71E9"/>
    <w:rsid w:val="0053213B"/>
    <w:rsid w:val="005337E8"/>
    <w:rsid w:val="005405EC"/>
    <w:rsid w:val="005C00C0"/>
    <w:rsid w:val="005F53D1"/>
    <w:rsid w:val="005F728C"/>
    <w:rsid w:val="00615A4A"/>
    <w:rsid w:val="0062512E"/>
    <w:rsid w:val="00653B8C"/>
    <w:rsid w:val="00654CF9"/>
    <w:rsid w:val="00677E5D"/>
    <w:rsid w:val="006A7ED5"/>
    <w:rsid w:val="006D6B16"/>
    <w:rsid w:val="006E656C"/>
    <w:rsid w:val="00725D2D"/>
    <w:rsid w:val="007456DE"/>
    <w:rsid w:val="0075483A"/>
    <w:rsid w:val="00754ED5"/>
    <w:rsid w:val="00764EC6"/>
    <w:rsid w:val="0077340B"/>
    <w:rsid w:val="0077623D"/>
    <w:rsid w:val="00796FB7"/>
    <w:rsid w:val="007A5E4E"/>
    <w:rsid w:val="007B0713"/>
    <w:rsid w:val="007D230D"/>
    <w:rsid w:val="00800ED5"/>
    <w:rsid w:val="008246BC"/>
    <w:rsid w:val="008466BB"/>
    <w:rsid w:val="00876C2F"/>
    <w:rsid w:val="00885182"/>
    <w:rsid w:val="00893D4D"/>
    <w:rsid w:val="00893F9C"/>
    <w:rsid w:val="008A0529"/>
    <w:rsid w:val="008A17AC"/>
    <w:rsid w:val="008D105E"/>
    <w:rsid w:val="00920091"/>
    <w:rsid w:val="0092088A"/>
    <w:rsid w:val="009310CE"/>
    <w:rsid w:val="00937E28"/>
    <w:rsid w:val="00956EE4"/>
    <w:rsid w:val="0098402C"/>
    <w:rsid w:val="00997A54"/>
    <w:rsid w:val="009A3E39"/>
    <w:rsid w:val="009B16DE"/>
    <w:rsid w:val="009B27D4"/>
    <w:rsid w:val="009C33A1"/>
    <w:rsid w:val="009D5403"/>
    <w:rsid w:val="009D59B3"/>
    <w:rsid w:val="009E2B29"/>
    <w:rsid w:val="009F5027"/>
    <w:rsid w:val="00A06892"/>
    <w:rsid w:val="00A4233F"/>
    <w:rsid w:val="00A42F51"/>
    <w:rsid w:val="00A630DE"/>
    <w:rsid w:val="00A735A1"/>
    <w:rsid w:val="00AA16C8"/>
    <w:rsid w:val="00AB0E2F"/>
    <w:rsid w:val="00AB71E7"/>
    <w:rsid w:val="00AD2A9F"/>
    <w:rsid w:val="00B03E5F"/>
    <w:rsid w:val="00B16727"/>
    <w:rsid w:val="00B26AAF"/>
    <w:rsid w:val="00B6308B"/>
    <w:rsid w:val="00B8503F"/>
    <w:rsid w:val="00B95058"/>
    <w:rsid w:val="00BB3B5E"/>
    <w:rsid w:val="00BC6918"/>
    <w:rsid w:val="00BD4AEB"/>
    <w:rsid w:val="00BE2256"/>
    <w:rsid w:val="00BE2E92"/>
    <w:rsid w:val="00BF0C8D"/>
    <w:rsid w:val="00C242AC"/>
    <w:rsid w:val="00C3604B"/>
    <w:rsid w:val="00C46512"/>
    <w:rsid w:val="00C643C6"/>
    <w:rsid w:val="00C7184D"/>
    <w:rsid w:val="00C77086"/>
    <w:rsid w:val="00CA38B3"/>
    <w:rsid w:val="00CA3F01"/>
    <w:rsid w:val="00CB2FA5"/>
    <w:rsid w:val="00CD4FFA"/>
    <w:rsid w:val="00CE2526"/>
    <w:rsid w:val="00CF0D48"/>
    <w:rsid w:val="00D34D38"/>
    <w:rsid w:val="00D34D56"/>
    <w:rsid w:val="00D37676"/>
    <w:rsid w:val="00D41B9A"/>
    <w:rsid w:val="00D478B9"/>
    <w:rsid w:val="00D56270"/>
    <w:rsid w:val="00D56521"/>
    <w:rsid w:val="00D70587"/>
    <w:rsid w:val="00D855C9"/>
    <w:rsid w:val="00D90E35"/>
    <w:rsid w:val="00D96866"/>
    <w:rsid w:val="00DA2790"/>
    <w:rsid w:val="00DC7F5C"/>
    <w:rsid w:val="00DD1942"/>
    <w:rsid w:val="00DF5162"/>
    <w:rsid w:val="00E07F5D"/>
    <w:rsid w:val="00E25A30"/>
    <w:rsid w:val="00E37432"/>
    <w:rsid w:val="00E3763C"/>
    <w:rsid w:val="00E50483"/>
    <w:rsid w:val="00E54C0F"/>
    <w:rsid w:val="00E5688E"/>
    <w:rsid w:val="00E846BD"/>
    <w:rsid w:val="00E85655"/>
    <w:rsid w:val="00E977CB"/>
    <w:rsid w:val="00EC0E8F"/>
    <w:rsid w:val="00EE3D5A"/>
    <w:rsid w:val="00EF4221"/>
    <w:rsid w:val="00F0343E"/>
    <w:rsid w:val="00F20232"/>
    <w:rsid w:val="00F309CB"/>
    <w:rsid w:val="00F53D92"/>
    <w:rsid w:val="00F56261"/>
    <w:rsid w:val="00F71E8D"/>
    <w:rsid w:val="00F84CFC"/>
    <w:rsid w:val="00FB0BC7"/>
    <w:rsid w:val="00FB41C9"/>
    <w:rsid w:val="00FB6BAC"/>
    <w:rsid w:val="00FE7801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C099"/>
  <w15:docId w15:val="{6D3CC993-F017-4788-BF64-FE66FE07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29"/>
  </w:style>
  <w:style w:type="paragraph" w:styleId="Footer">
    <w:name w:val="footer"/>
    <w:basedOn w:val="Normal"/>
    <w:link w:val="FooterChar"/>
    <w:uiPriority w:val="99"/>
    <w:unhideWhenUsed/>
    <w:rsid w:val="008A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29"/>
  </w:style>
  <w:style w:type="character" w:styleId="Strong">
    <w:name w:val="Strong"/>
    <w:basedOn w:val="DefaultParagraphFont"/>
    <w:uiPriority w:val="22"/>
    <w:qFormat/>
    <w:rsid w:val="00A630DE"/>
    <w:rPr>
      <w:b/>
      <w:bCs/>
    </w:rPr>
  </w:style>
  <w:style w:type="character" w:styleId="Emphasis">
    <w:name w:val="Emphasis"/>
    <w:basedOn w:val="DefaultParagraphFont"/>
    <w:uiPriority w:val="20"/>
    <w:qFormat/>
    <w:rsid w:val="009F5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B8FE-0581-45C9-8562-48FDE62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راضیه کشاورز</cp:lastModifiedBy>
  <cp:revision>15</cp:revision>
  <cp:lastPrinted>2026-02-16T07:50:00Z</cp:lastPrinted>
  <dcterms:created xsi:type="dcterms:W3CDTF">2025-08-17T08:15:00Z</dcterms:created>
  <dcterms:modified xsi:type="dcterms:W3CDTF">2026-02-16T07:50:00Z</dcterms:modified>
</cp:coreProperties>
</file>